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63"/>
        <w:gridCol w:w="5664"/>
      </w:tblGrid>
      <w:tr w:rsidR="001C0195" w:rsidRPr="00D626DD" w14:paraId="0620D48F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608D8F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1E236345" w14:textId="167C1345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442B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</w:t>
            </w:r>
            <w:r w:rsidR="005C3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442BC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godini</w:t>
            </w:r>
          </w:p>
          <w:p w14:paraId="4EA40A02" w14:textId="77777777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3ED6423A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71FA8" w14:textId="77777777" w:rsidR="00CF0177" w:rsidRPr="00D825EF" w:rsidRDefault="00CF0177" w:rsidP="00B87D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</w:t>
            </w:r>
            <w:r w:rsidR="00B87D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- </w:t>
            </w:r>
            <w:r w:rsidR="00B87D05" w:rsidRPr="00B87D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OTPORA MLADIM POLJOPRIVREDNICIMA</w:t>
            </w:r>
          </w:p>
        </w:tc>
      </w:tr>
      <w:tr w:rsidR="00FA1105" w:rsidRPr="00D626DD" w14:paraId="0077F047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3CB78EE0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8F0FF1D" w14:textId="77777777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14:paraId="624A63BA" w14:textId="77777777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1449871F" w14:textId="77777777"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  <w:p w14:paraId="63D173FF" w14:textId="77777777" w:rsidR="00FA1105" w:rsidRPr="00442BC7" w:rsidRDefault="00FA1105" w:rsidP="00D4789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Poljoprivredna gospodarstva: OPG, </w:t>
            </w:r>
            <w:r w:rsidR="00442BC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OPG, </w:t>
            </w: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rti, trgovačka društva, upisana u Upisnik poljoprivrednih gospodarstva i Upisnik poljoprivrednika s prebivalištem odnosno sjedištem kao i poljoprivrednom proizvodnjom na području Grada Knina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755BEAC4" w14:textId="77777777"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D4789C" w:rsidRPr="00D626DD" w14:paraId="4A750411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5AE0C098" w14:textId="77777777" w:rsidR="00D626DD" w:rsidRPr="00947106" w:rsidRDefault="00A3138E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2. </w:t>
            </w:r>
            <w:r w:rsidR="00D626D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ME I PREZIME ODGOVORNE OSOBE i OIB</w:t>
            </w:r>
          </w:p>
          <w:p w14:paraId="7B4961E1" w14:textId="77777777" w:rsidR="00D626DD" w:rsidRPr="00947106" w:rsidRDefault="00D626DD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93CECB3" w14:textId="77777777" w:rsidR="00D626DD" w:rsidRPr="00947106" w:rsidRDefault="00D626DD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41516186" w14:textId="77777777" w:rsidR="00D626DD" w:rsidRPr="0092218D" w:rsidRDefault="00D626DD" w:rsidP="0092218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="0092218D"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 w:rsidR="0092218D"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6A172AFE" w14:textId="77777777" w:rsidR="00637910" w:rsidRDefault="00637910" w:rsidP="00FA1105">
            <w:pPr>
              <w:rPr>
                <w:rFonts w:ascii="Times New Roman" w:hAnsi="Times New Roman" w:cs="Times New Roman"/>
              </w:rPr>
            </w:pPr>
          </w:p>
          <w:p w14:paraId="15D93FE5" w14:textId="77777777" w:rsidR="00637910" w:rsidRPr="00D626DD" w:rsidRDefault="00637910" w:rsidP="00FA1105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14:paraId="36571001" w14:textId="77777777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0629CBC8" w14:textId="77777777" w:rsidR="00D626DD" w:rsidRPr="00947106" w:rsidRDefault="00D626DD" w:rsidP="00FA11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0C7B75B3" w14:textId="77777777" w:rsidR="00637910" w:rsidRPr="0092218D" w:rsidRDefault="0092218D" w:rsidP="0092218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775F16C9" w14:textId="77777777" w:rsidR="00637910" w:rsidRDefault="00637910" w:rsidP="00FA1105">
            <w:pPr>
              <w:rPr>
                <w:rFonts w:ascii="Times New Roman" w:hAnsi="Times New Roman" w:cs="Times New Roman"/>
              </w:rPr>
            </w:pPr>
          </w:p>
          <w:p w14:paraId="15FA1728" w14:textId="77777777" w:rsidR="00055EFA" w:rsidRPr="00D626DD" w:rsidRDefault="00055EFA" w:rsidP="00FA1105">
            <w:pPr>
              <w:rPr>
                <w:rFonts w:ascii="Times New Roman" w:hAnsi="Times New Roman" w:cs="Times New Roman"/>
              </w:rPr>
            </w:pPr>
          </w:p>
        </w:tc>
      </w:tr>
      <w:tr w:rsidR="00330A4D" w:rsidRPr="00D626DD" w14:paraId="3C9C94C0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450DD23A" w14:textId="77777777" w:rsidR="00330A4D" w:rsidRPr="00330A4D" w:rsidRDefault="00330A4D" w:rsidP="00A16B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3. 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BPG</w:t>
            </w:r>
            <w:r w:rsidR="00A16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OIB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16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152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G-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E46C912" w14:textId="77777777" w:rsidR="00330A4D" w:rsidRPr="00330A4D" w:rsidRDefault="00330A4D" w:rsidP="00A16B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IBG/IKG</w:t>
            </w:r>
            <w:r w:rsidR="00A16B8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16B87"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4789C" w:rsidRPr="00D626DD" w14:paraId="4A2CF39E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5E036217" w14:textId="77777777"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42D6EC1D" w14:textId="77777777" w:rsidR="00FA1105" w:rsidRPr="00C0774D" w:rsidRDefault="00C0774D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7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6. DATUM </w:t>
            </w:r>
            <w:r w:rsidR="008403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 </w:t>
            </w:r>
            <w:r w:rsidRPr="00C077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INA ROĐENJA NOSITELJA PG-a</w:t>
            </w:r>
          </w:p>
        </w:tc>
      </w:tr>
      <w:tr w:rsidR="00947106" w:rsidRPr="00D626DD" w14:paraId="6378A3E5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398AE17F" w14:textId="77777777"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1FF98A99" w14:textId="77777777" w:rsidR="00C0774D" w:rsidRPr="00947106" w:rsidRDefault="00947106" w:rsidP="00C077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>1.</w:t>
            </w:r>
            <w:r w:rsidR="00C0774D">
              <w:rPr>
                <w:rFonts w:ascii="Times New Roman" w:hAnsi="Times New Roman" w:cs="Times New Roman"/>
                <w:b/>
                <w:i/>
              </w:rPr>
              <w:t>8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C0774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4346D1AB" w14:textId="77777777" w:rsidR="00947106" w:rsidRDefault="00C0774D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0EE66EE8" w14:textId="77777777" w:rsidR="00DD2423" w:rsidRDefault="00DD2423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9396F55" w14:textId="77777777" w:rsidR="00DD2423" w:rsidRDefault="00DD2423" w:rsidP="00C0774D">
            <w:pPr>
              <w:rPr>
                <w:rFonts w:ascii="Times New Roman" w:hAnsi="Times New Roman" w:cs="Times New Roman"/>
              </w:rPr>
            </w:pPr>
          </w:p>
          <w:p w14:paraId="6B70DA6E" w14:textId="77777777" w:rsidR="00DD2423" w:rsidRPr="00D626DD" w:rsidRDefault="00DD2423" w:rsidP="00C0774D">
            <w:pPr>
              <w:rPr>
                <w:rFonts w:ascii="Times New Roman" w:hAnsi="Times New Roman" w:cs="Times New Roman"/>
              </w:rPr>
            </w:pPr>
          </w:p>
        </w:tc>
      </w:tr>
      <w:tr w:rsidR="00947106" w:rsidRPr="00D626DD" w14:paraId="6D0FEA71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263484CD" w14:textId="77777777" w:rsidR="00947106" w:rsidRPr="00947106" w:rsidRDefault="0094208C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9</w:t>
            </w:r>
            <w:r w:rsidR="00947106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47D76292" w14:textId="77777777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>1.</w:t>
            </w:r>
            <w:r w:rsidR="0094208C">
              <w:rPr>
                <w:rFonts w:ascii="Times New Roman" w:hAnsi="Times New Roman" w:cs="Times New Roman"/>
                <w:b/>
                <w:i/>
              </w:rPr>
              <w:t>10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2CED5A6D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8B2C3D7" w14:textId="77777777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7EEBDC1F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16A1DB01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5A5B62D8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4C6D696C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3968816E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93A2FA6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4842F993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1F2A9AFA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1C723917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6504ED9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091A8EB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AE207C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C513C7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388FBD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9324ECE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A061DA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7ACBAB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8465B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3EBF9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44836A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66879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6D095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30C4C1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9D0B18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6375C5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4DE365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BD7A56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AF1860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EAEE4E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690343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5308BC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6E608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79E6B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950C3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B027EF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9CE5DB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ED287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1363CE9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48CBB52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49F0577A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458CEC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7E01212C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0C628B6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3B89950D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827EFE3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290ABD6B" w14:textId="77777777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4088358C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. UKUPNA VRIJEDNOST TROŠKA  (kn)</w:t>
            </w:r>
          </w:p>
          <w:p w14:paraId="447B15B3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40FC45B3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9E87FB8" w14:textId="77777777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1C118019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666C0AD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019CD4A4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477896BA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783B3216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11FD7200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8C7D0A" w:rsidRPr="00A3138E" w14:paraId="2002FA21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0B3527" w14:textId="77777777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</w:tc>
            </w:tr>
            <w:tr w:rsidR="008C7D0A" w:rsidRPr="00A3138E" w14:paraId="6A2D1F0E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42791D" w14:textId="77777777" w:rsidR="008C7D0A" w:rsidRPr="00D82435" w:rsidRDefault="008C7D0A" w:rsidP="000B4676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</w:t>
                  </w:r>
                  <w:r w:rsidR="000B46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za 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rješenje trgovačkog </w:t>
                  </w:r>
                  <w:r w:rsidR="000B46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uda</w:t>
                  </w:r>
                </w:p>
              </w:tc>
            </w:tr>
            <w:tr w:rsidR="008C7D0A" w:rsidRPr="00A3138E" w14:paraId="15FC880A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0D4DE6" w14:textId="77777777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tvrda o ekonomskoj veličini gospodarstva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iznaje se potvrda Uprave za stručnu podršku razvoju poljoprivrede i ribarstva</w:t>
                  </w:r>
                </w:p>
                <w:p w14:paraId="79726D62" w14:textId="77777777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osobne iskaznice ovlaštene osobe prijavitelja (obje strane)</w:t>
                  </w:r>
                </w:p>
                <w:p w14:paraId="35DB39F8" w14:textId="77777777" w:rsidR="008C7D0A" w:rsidRPr="00530859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ugovora o otvaranju žiro-računa ili kartice žiro računa</w:t>
                  </w:r>
                </w:p>
                <w:p w14:paraId="364BB231" w14:textId="77777777" w:rsidR="008C7D0A" w:rsidRPr="00B50D0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e starija od 30 dana od dana </w:t>
                  </w:r>
                  <w:r w:rsidRPr="00B50D0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10FFC623" w14:textId="77777777" w:rsidR="008C7D0A" w:rsidRPr="00503BE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Knina da nema dugovanja prema Gradu - ne starija od 30 dana od da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3F60F95E" w14:textId="77777777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enim potporama male vrijednosti/</w:t>
                  </w:r>
                  <w:r>
                    <w:t xml:space="preserve"> </w:t>
                  </w:r>
                  <w:r w:rsidRPr="00BB7389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pski obrazac Izjave</w:t>
                  </w:r>
                </w:p>
                <w:p w14:paraId="064B5E06" w14:textId="77777777" w:rsidR="000A0287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14:paraId="1462BB9D" w14:textId="7C1FD790" w:rsidR="00540E16" w:rsidRPr="00AE3698" w:rsidRDefault="00540E16" w:rsidP="00540E16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AE3698">
                    <w:rPr>
                      <w:rFonts w:ascii="Times New Roman CE" w:eastAsia="Times New Roman" w:hAnsi="Times New Roman CE" w:cs="Times New Roman CE"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izjava da se poljoprivrednu djelatnost za koju se traži potpora obavlja na području grada Knina </w:t>
                  </w:r>
                  <w:r w:rsidR="006737EB"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/ tipski obrazac Izjave</w:t>
                  </w:r>
                </w:p>
                <w:p w14:paraId="4259B9AF" w14:textId="6E836470" w:rsidR="009808B6" w:rsidRPr="00AE3698" w:rsidRDefault="000A0287" w:rsidP="009808B6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AE369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dokaz o vlasništvu ili drugom stvarno-pravnom statusu objekta/ zemljišta koja je predmet investicije za koju se traži potpora</w:t>
                  </w:r>
                  <w:r w:rsidR="001C35DD" w:rsidRPr="00AE3698">
                    <w:rPr>
                      <w:rFonts w:ascii="Times New Roman CE" w:eastAsia="Times New Roman" w:hAnsi="Times New Roman CE" w:cs="Times New Roman CE"/>
                      <w:b/>
                      <w:i/>
                      <w:iCs/>
                      <w:sz w:val="24"/>
                      <w:szCs w:val="24"/>
                      <w:lang w:eastAsia="hr-HR"/>
                    </w:rPr>
                    <w:t>/</w:t>
                  </w:r>
                </w:p>
                <w:p w14:paraId="07354EF0" w14:textId="39D90D00" w:rsidR="00FD1FD0" w:rsidRPr="00AE3698" w:rsidRDefault="00FD1FD0" w:rsidP="004701E8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AE369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o evidenciji poljoprivrednog zemljišta koje je predmet ulaganja u ARKOD sustavu</w:t>
                  </w:r>
                  <w:r w:rsidR="000A472A" w:rsidRPr="00AE3698">
                    <w:rPr>
                      <w:rFonts w:ascii="Times New Roman CE" w:eastAsia="Times New Roman" w:hAnsi="Times New Roman CE" w:cs="Times New Roman CE"/>
                      <w:b/>
                      <w:i/>
                      <w:iCs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  <w:p w14:paraId="2321F0EE" w14:textId="77777777" w:rsidR="004701E8" w:rsidRPr="00055EFA" w:rsidRDefault="00A126A9" w:rsidP="004701E8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472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lastRenderedPageBreak/>
                    <w:t>p</w:t>
                  </w:r>
                  <w:r w:rsidR="00FD1FD0" w:rsidRPr="000A472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tvrda o registraciji životinja na poljoprivrednom gospodarstvu koje su predmet ulaganja u JRD</w:t>
                  </w:r>
                  <w:r w:rsidR="00FD1FD0" w:rsidRPr="00055EF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Ž</w:t>
                  </w:r>
                  <w:r w:rsidR="004701E8" w:rsidRPr="000A472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/preslika Identifikacijske kartice gospodarstva (IKG)</w:t>
                  </w:r>
                </w:p>
                <w:p w14:paraId="6824A696" w14:textId="77777777" w:rsidR="008C7D0A" w:rsidRPr="00055EF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55EF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reslike raču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i dokaz o plaćanju istih,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dračuna, ponude i/ili troškovnika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, predugovor ili ugovor o kupoprodaji ili zakupu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koji glase na </w:t>
                  </w:r>
                  <w:r w:rsidRPr="00055EF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a zahtjeva</w:t>
                  </w:r>
                </w:p>
                <w:p w14:paraId="6117B74F" w14:textId="77777777" w:rsidR="008C7D0A" w:rsidRPr="00055EF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eterinarska dokumentacija kojom se dokazuje broj kupljenog grla te ostala veterinarska dokumentacija</w:t>
                  </w:r>
                </w:p>
                <w:p w14:paraId="65E04456" w14:textId="77777777" w:rsidR="00D52A71" w:rsidRPr="00D52A71" w:rsidRDefault="00D52A71" w:rsidP="00D52A71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eslika dokaza o završenom stručnom osposobljavanju</w:t>
                  </w:r>
                  <w:r w:rsidR="00D71580"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usavršavanju</w:t>
                  </w:r>
                  <w:r w:rsidRPr="00055E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za obavljanje poljoprivredne proizvodnje</w:t>
                  </w:r>
                  <w:r w:rsidRPr="00D52A7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 prerade proizvoda (uvjerenje/svjedodžba)</w:t>
                  </w:r>
                </w:p>
                <w:p w14:paraId="67AA93FF" w14:textId="77777777" w:rsidR="008C7D0A" w:rsidRPr="000C0164" w:rsidRDefault="008C7D0A" w:rsidP="00953EDE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13FB986A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14:paraId="179BD6CE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2D780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21DCC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DDBD8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7EB46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9B55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FC84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3A384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4B042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A9B62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7DC69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F91D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14:paraId="332E1082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C588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14:paraId="6463C377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3C2BAA" w14:textId="77777777"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624E9A99" w14:textId="77777777" w:rsidR="00FD1FD0" w:rsidRPr="00DD1DED" w:rsidRDefault="00FD1FD0" w:rsidP="00FD1FD0"/>
          <w:p w14:paraId="7C8DCEC6" w14:textId="77777777" w:rsidR="00FD1FD0" w:rsidRDefault="00FD1FD0" w:rsidP="00FD1FD0"/>
          <w:p w14:paraId="6742710C" w14:textId="77777777" w:rsidR="00FD1FD0" w:rsidRDefault="00FD1FD0" w:rsidP="00FD1FD0"/>
          <w:p w14:paraId="7AF7C195" w14:textId="77777777"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 xml:space="preserve">U </w:t>
            </w:r>
            <w:r w:rsidR="006278D7">
              <w:rPr>
                <w:rFonts w:ascii="Times New Roman" w:hAnsi="Times New Roman" w:cs="Times New Roman"/>
                <w:i/>
              </w:rPr>
              <w:t>Kninu_______________________2021</w:t>
            </w:r>
            <w:r w:rsidRPr="004363A7">
              <w:rPr>
                <w:rFonts w:ascii="Times New Roman" w:hAnsi="Times New Roman" w:cs="Times New Roman"/>
                <w:i/>
              </w:rPr>
              <w:t>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14:paraId="0DCA645F" w14:textId="77777777"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14:paraId="28795213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14:paraId="514E7A45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4AB57AF6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2F3B1DAA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14:paraId="09EDC4A0" w14:textId="77777777"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14:paraId="5DD9CC11" w14:textId="77777777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658FD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0D1B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6B3264EC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77694AD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5694CB" w14:textId="77777777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1566">
    <w:abstractNumId w:val="0"/>
  </w:num>
  <w:num w:numId="2" w16cid:durableId="1205023294">
    <w:abstractNumId w:val="4"/>
  </w:num>
  <w:num w:numId="3" w16cid:durableId="1307708449">
    <w:abstractNumId w:val="1"/>
  </w:num>
  <w:num w:numId="4" w16cid:durableId="424349302">
    <w:abstractNumId w:val="2"/>
  </w:num>
  <w:num w:numId="5" w16cid:durableId="1451706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95"/>
    <w:rsid w:val="00055EFA"/>
    <w:rsid w:val="000A0287"/>
    <w:rsid w:val="000A472A"/>
    <w:rsid w:val="000B4676"/>
    <w:rsid w:val="000B47F0"/>
    <w:rsid w:val="000C0164"/>
    <w:rsid w:val="000C1048"/>
    <w:rsid w:val="000D09B7"/>
    <w:rsid w:val="000F6D69"/>
    <w:rsid w:val="00167398"/>
    <w:rsid w:val="0017507A"/>
    <w:rsid w:val="001C0195"/>
    <w:rsid w:val="001C35DD"/>
    <w:rsid w:val="001D25E0"/>
    <w:rsid w:val="002326FC"/>
    <w:rsid w:val="00287F23"/>
    <w:rsid w:val="002B1FB3"/>
    <w:rsid w:val="002B4E4A"/>
    <w:rsid w:val="00330A4D"/>
    <w:rsid w:val="003314D3"/>
    <w:rsid w:val="00374947"/>
    <w:rsid w:val="003831D0"/>
    <w:rsid w:val="00442BC7"/>
    <w:rsid w:val="004701E8"/>
    <w:rsid w:val="00470E53"/>
    <w:rsid w:val="004738C1"/>
    <w:rsid w:val="00493554"/>
    <w:rsid w:val="004C412E"/>
    <w:rsid w:val="004D6AA9"/>
    <w:rsid w:val="00530859"/>
    <w:rsid w:val="00540E16"/>
    <w:rsid w:val="00596697"/>
    <w:rsid w:val="005C319D"/>
    <w:rsid w:val="005D1C51"/>
    <w:rsid w:val="005E7B44"/>
    <w:rsid w:val="00615263"/>
    <w:rsid w:val="006278D7"/>
    <w:rsid w:val="00637910"/>
    <w:rsid w:val="006737EB"/>
    <w:rsid w:val="006A1F1B"/>
    <w:rsid w:val="006A3CFE"/>
    <w:rsid w:val="006D289E"/>
    <w:rsid w:val="00721505"/>
    <w:rsid w:val="007412EC"/>
    <w:rsid w:val="00774B16"/>
    <w:rsid w:val="0078529D"/>
    <w:rsid w:val="008169D4"/>
    <w:rsid w:val="00840359"/>
    <w:rsid w:val="008907FC"/>
    <w:rsid w:val="008A476D"/>
    <w:rsid w:val="008C7D0A"/>
    <w:rsid w:val="008E652A"/>
    <w:rsid w:val="0092218D"/>
    <w:rsid w:val="00933BB8"/>
    <w:rsid w:val="0094208C"/>
    <w:rsid w:val="00947106"/>
    <w:rsid w:val="00953EDE"/>
    <w:rsid w:val="009808B6"/>
    <w:rsid w:val="00993C26"/>
    <w:rsid w:val="009A3DF4"/>
    <w:rsid w:val="00A126A9"/>
    <w:rsid w:val="00A16B87"/>
    <w:rsid w:val="00A3138E"/>
    <w:rsid w:val="00A5359B"/>
    <w:rsid w:val="00A53C49"/>
    <w:rsid w:val="00A67F46"/>
    <w:rsid w:val="00A82DF4"/>
    <w:rsid w:val="00AE3698"/>
    <w:rsid w:val="00B016D9"/>
    <w:rsid w:val="00B610CA"/>
    <w:rsid w:val="00B70817"/>
    <w:rsid w:val="00B823C0"/>
    <w:rsid w:val="00B87D05"/>
    <w:rsid w:val="00C0774D"/>
    <w:rsid w:val="00C22562"/>
    <w:rsid w:val="00C6183C"/>
    <w:rsid w:val="00C74211"/>
    <w:rsid w:val="00C82AA2"/>
    <w:rsid w:val="00C83897"/>
    <w:rsid w:val="00C84DA0"/>
    <w:rsid w:val="00CD48EF"/>
    <w:rsid w:val="00CF0177"/>
    <w:rsid w:val="00D4789C"/>
    <w:rsid w:val="00D52A71"/>
    <w:rsid w:val="00D626DD"/>
    <w:rsid w:val="00D71580"/>
    <w:rsid w:val="00D82435"/>
    <w:rsid w:val="00D825EF"/>
    <w:rsid w:val="00DD2423"/>
    <w:rsid w:val="00DD2449"/>
    <w:rsid w:val="00E01944"/>
    <w:rsid w:val="00EB30AF"/>
    <w:rsid w:val="00F02CA4"/>
    <w:rsid w:val="00F04544"/>
    <w:rsid w:val="00F45DCA"/>
    <w:rsid w:val="00F467B8"/>
    <w:rsid w:val="00F51484"/>
    <w:rsid w:val="00F72380"/>
    <w:rsid w:val="00FA1105"/>
    <w:rsid w:val="00FC1270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4A95"/>
  <w15:docId w15:val="{C2B51B69-114E-46D4-A71B-BDAB12B7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2374-D8C5-4FB4-A24B-F1126452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Josko</cp:lastModifiedBy>
  <cp:revision>8</cp:revision>
  <cp:lastPrinted>2021-03-09T12:17:00Z</cp:lastPrinted>
  <dcterms:created xsi:type="dcterms:W3CDTF">2021-03-16T07:18:00Z</dcterms:created>
  <dcterms:modified xsi:type="dcterms:W3CDTF">2022-08-04T11:42:00Z</dcterms:modified>
</cp:coreProperties>
</file>